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  纯英文版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  纯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096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远大前程  纯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